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8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MONROY GAMEZ &AMP; ASOCIADOS SAS ZOMAC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41678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5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HATO COROZ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R 13 9 66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12339022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invermon.eds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0112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8-12-24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0141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CARLOS ANDRES MONROY GAME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8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41678 - 5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8-12-27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55576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RLOS ANDRES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ROY GAME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SUPLE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8-12-27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5081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NORBERTO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ROY GAMEZ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47366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9209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3-01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ICA JAZMIN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OLER RODRIGUEZ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